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923706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A469F3" w:rsidRPr="00FC5D83" w:rsidRDefault="00A469F3" w:rsidP="00923706">
      <w:pPr>
        <w:spacing w:after="0" w:line="240" w:lineRule="auto"/>
        <w:rPr>
          <w:sz w:val="32"/>
          <w:szCs w:val="32"/>
        </w:rPr>
      </w:pPr>
    </w:p>
    <w:p w:rsidR="00FC5D83" w:rsidRPr="00FC5D83" w:rsidRDefault="00FC5D83" w:rsidP="00FC5D83">
      <w:pPr>
        <w:spacing w:after="0" w:line="240" w:lineRule="auto"/>
        <w:jc w:val="center"/>
        <w:rPr>
          <w:b/>
          <w:w w:val="102"/>
          <w:sz w:val="32"/>
          <w:szCs w:val="32"/>
        </w:rPr>
      </w:pPr>
      <w:r w:rsidRPr="00FC5D83">
        <w:rPr>
          <w:b/>
          <w:w w:val="102"/>
          <w:sz w:val="32"/>
          <w:szCs w:val="32"/>
        </w:rPr>
        <w:t xml:space="preserve">RESOLUCIÓN SOLICITUD DE INFORMACIÓN </w:t>
      </w:r>
    </w:p>
    <w:p w:rsidR="00FC5D83" w:rsidRDefault="00FC5D83" w:rsidP="00FC5D83">
      <w:pPr>
        <w:spacing w:after="0" w:line="240" w:lineRule="auto"/>
        <w:jc w:val="center"/>
        <w:rPr>
          <w:b/>
          <w:color w:val="000099"/>
          <w:w w:val="102"/>
          <w:sz w:val="20"/>
          <w:szCs w:val="20"/>
        </w:rPr>
      </w:pPr>
    </w:p>
    <w:p w:rsidR="00A469F3" w:rsidRPr="00A469F3" w:rsidRDefault="00A469F3" w:rsidP="00FC5D83">
      <w:pPr>
        <w:spacing w:after="0" w:line="240" w:lineRule="auto"/>
        <w:jc w:val="center"/>
        <w:rPr>
          <w:b/>
          <w:color w:val="000099"/>
          <w:w w:val="102"/>
          <w:sz w:val="20"/>
          <w:szCs w:val="20"/>
        </w:rPr>
      </w:pPr>
    </w:p>
    <w:p w:rsidR="00A469F3" w:rsidRPr="00A469F3" w:rsidRDefault="00A469F3" w:rsidP="00A469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b/>
          <w:color w:val="000099"/>
        </w:rPr>
      </w:pPr>
      <w:r w:rsidRPr="00A469F3">
        <w:rPr>
          <w:w w:val="102"/>
        </w:rPr>
        <w:t xml:space="preserve">Santa Tecla, a </w:t>
      </w:r>
      <w:r w:rsidRPr="00A469F3">
        <w:rPr>
          <w:spacing w:val="1"/>
          <w:w w:val="102"/>
        </w:rPr>
        <w:t>l</w:t>
      </w:r>
      <w:r w:rsidRPr="00A469F3">
        <w:rPr>
          <w:w w:val="102"/>
        </w:rPr>
        <w:t>as quince horas con veinte minutos d</w:t>
      </w:r>
      <w:r w:rsidRPr="00A469F3">
        <w:rPr>
          <w:spacing w:val="-4"/>
          <w:w w:val="102"/>
        </w:rPr>
        <w:t>e</w:t>
      </w:r>
      <w:r w:rsidRPr="00A469F3">
        <w:rPr>
          <w:w w:val="102"/>
        </w:rPr>
        <w:t>l d</w:t>
      </w:r>
      <w:r w:rsidRPr="00A469F3">
        <w:rPr>
          <w:spacing w:val="1"/>
          <w:w w:val="102"/>
        </w:rPr>
        <w:t>í</w:t>
      </w:r>
      <w:r w:rsidRPr="00A469F3">
        <w:rPr>
          <w:w w:val="102"/>
        </w:rPr>
        <w:t xml:space="preserve">a </w:t>
      </w:r>
      <w:r w:rsidRPr="00A469F3">
        <w:rPr>
          <w:b/>
          <w:color w:val="000099"/>
        </w:rPr>
        <w:t>8 de mayo de 2013</w:t>
      </w:r>
      <w:r w:rsidRPr="00A469F3">
        <w:rPr>
          <w:w w:val="102"/>
        </w:rPr>
        <w:t xml:space="preserve">, el Ministerio de Agricultura y Ganadería luego de haber recibido y admitido la solicitud de información </w:t>
      </w:r>
      <w:r w:rsidRPr="00A469F3">
        <w:rPr>
          <w:b/>
        </w:rPr>
        <w:t>Nº 056-2013</w:t>
      </w:r>
      <w:r w:rsidRPr="00A469F3">
        <w:rPr>
          <w:w w:val="102"/>
        </w:rPr>
        <w:t xml:space="preserve"> sobre: </w:t>
      </w:r>
      <w:r w:rsidRPr="00A469F3">
        <w:rPr>
          <w:b/>
          <w:color w:val="000099"/>
        </w:rPr>
        <w:t>“TABULADOR SALARIAL APROBADO EN EL MINISTERIO DE HACIENDA PARA LA NIVELACION SALARIAL DEL MAG”.</w:t>
      </w:r>
    </w:p>
    <w:p w:rsidR="00A469F3" w:rsidRPr="00A469F3" w:rsidRDefault="00A469F3" w:rsidP="00A469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  <w:lang w:val="es-ES"/>
        </w:rPr>
      </w:pPr>
    </w:p>
    <w:p w:rsidR="00A469F3" w:rsidRPr="00A469F3" w:rsidRDefault="00A469F3" w:rsidP="00A469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</w:rPr>
      </w:pPr>
      <w:r w:rsidRPr="00A469F3">
        <w:rPr>
          <w:w w:val="102"/>
        </w:rPr>
        <w:t xml:space="preserve">Presentada por parte de: </w:t>
      </w:r>
      <w:r w:rsidRPr="00A469F3">
        <w:rPr>
          <w:b/>
          <w:w w:val="102"/>
          <w:highlight w:val="black"/>
        </w:rPr>
        <w:t>***********************************</w:t>
      </w:r>
      <w:r w:rsidRPr="00A469F3">
        <w:rPr>
          <w:b/>
          <w:w w:val="102"/>
        </w:rPr>
        <w:t>,</w:t>
      </w:r>
      <w:r w:rsidRPr="00A469F3">
        <w:rPr>
          <w:b/>
          <w:color w:val="000099"/>
          <w:w w:val="102"/>
        </w:rPr>
        <w:t xml:space="preserve"> </w:t>
      </w:r>
      <w:r w:rsidRPr="00A469F3"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A469F3">
        <w:rPr>
          <w:smallCaps/>
        </w:rPr>
        <w:t>L</w:t>
      </w:r>
      <w:r w:rsidRPr="00A469F3">
        <w:t xml:space="preserve">ey, y 19 del Reglamento,  </w:t>
      </w:r>
      <w:r w:rsidRPr="00A469F3">
        <w:rPr>
          <w:w w:val="102"/>
        </w:rPr>
        <w:t>resuelve:</w:t>
      </w:r>
    </w:p>
    <w:p w:rsidR="00A469F3" w:rsidRPr="00A469F3" w:rsidRDefault="00A469F3" w:rsidP="00A469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color w:val="000099"/>
          <w:sz w:val="24"/>
        </w:rPr>
      </w:pPr>
    </w:p>
    <w:p w:rsidR="00A469F3" w:rsidRPr="00A469F3" w:rsidRDefault="00A469F3" w:rsidP="00A469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8E087F" w:rsidRPr="00A469F3" w:rsidRDefault="00A469F3" w:rsidP="00A469F3">
      <w:pPr>
        <w:jc w:val="center"/>
        <w:rPr>
          <w:rFonts w:cs="Arial"/>
          <w:b/>
          <w:w w:val="102"/>
          <w:sz w:val="24"/>
          <w:szCs w:val="24"/>
        </w:rPr>
      </w:pPr>
      <w:r w:rsidRPr="00A469F3">
        <w:rPr>
          <w:b/>
          <w:color w:val="000099"/>
          <w:w w:val="102"/>
          <w:sz w:val="24"/>
          <w:szCs w:val="24"/>
        </w:rPr>
        <w:t>PROPORCIONAR LA INFORMACIÓN PÚBLICA SOLICITADA</w:t>
      </w: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A469F3" w:rsidRPr="00FA1888" w:rsidRDefault="00A469F3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FD" w:rsidRDefault="000D7CFD" w:rsidP="00823710">
      <w:pPr>
        <w:spacing w:after="0" w:line="240" w:lineRule="auto"/>
      </w:pPr>
      <w:r>
        <w:separator/>
      </w:r>
    </w:p>
  </w:endnote>
  <w:endnote w:type="continuationSeparator" w:id="1">
    <w:p w:rsidR="000D7CFD" w:rsidRDefault="000D7CF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FD" w:rsidRDefault="000D7CFD" w:rsidP="00823710">
      <w:pPr>
        <w:spacing w:after="0" w:line="240" w:lineRule="auto"/>
      </w:pPr>
      <w:r>
        <w:separator/>
      </w:r>
    </w:p>
  </w:footnote>
  <w:footnote w:type="continuationSeparator" w:id="1">
    <w:p w:rsidR="000D7CFD" w:rsidRDefault="000D7CF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0D7CFD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469F3"/>
    <w:rsid w:val="00A74746"/>
    <w:rsid w:val="00AB254B"/>
    <w:rsid w:val="00B14345"/>
    <w:rsid w:val="00B66A0B"/>
    <w:rsid w:val="00BE5D43"/>
    <w:rsid w:val="00C817D9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746FB"/>
    <w:rsid w:val="00FA1888"/>
    <w:rsid w:val="00FB2E8F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6:14:00Z</dcterms:created>
  <dcterms:modified xsi:type="dcterms:W3CDTF">2017-02-02T16:14:00Z</dcterms:modified>
</cp:coreProperties>
</file>